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종교개혁주일 대표 기도문 (10월)</w:t>
      </w:r>
    </w:p>
    <w:p/>
    <w:p>
      <w:pPr>
        <w:spacing w:before="240" w:after="240"/>
        <w:ind w:firstLine="403"/>
        <w:jc w:val="both"/>
      </w:pPr>
      <w:r>
        <w:t xml:space="preserve"> 종교개혁주일 대표 기도문 (10월) - 루터의 정신을 기억하며 드리는 감동적인 기도문</w:t>
      </w:r>
    </w:p>
    <w:p>
      <w:pPr>
        <w:jc w:val="center"/>
      </w:pPr>
      <w:r>
        <w:t>---------------------------------------------------------------------</w:t>
      </w:r>
    </w:p>
    <w:p>
      <w:pPr>
        <w:spacing w:before="240" w:after="240"/>
        <w:ind w:firstLine="403"/>
        <w:jc w:val="both"/>
      </w:pPr>
      <w:r>
        <w:t xml:space="preserve">종교개혁주일 대표 기도문 (10월)은 마틴 루터의 개혁 정신을 기억하며 하나님께 드리는 소중한 기도문입니다. 매년 10월 마지막 주일인 종교개혁주일은 1517년 루터가 비텐베르크 성당 문에 95개조 논제를 게시한 것을 기념하는 날입니다. 이 날 우리는 오직 성경, 오직 믿음, 오직 은혜, 오직 그리스도의 원리를 되새기며 교회의 참된 모습을 회복하기 위해 기도합니다. </w:t>
      </w:r>
    </w:p>
    <w:p>
      <w:r>
        <w:rPr>
          <w:b/>
          <w:sz w:val="28"/>
          <w:u w:val="single"/>
        </w:rPr>
        <w:t>종교개혁주일 대표 기도문 1 - 루터의 정신을 기억하며</w:t>
      </w:r>
    </w:p>
    <w:p>
      <w:pPr>
        <w:spacing w:before="240" w:after="240"/>
        <w:ind w:firstLine="403"/>
        <w:jc w:val="both"/>
      </w:pPr>
      <w:r>
        <w:t>"그러므로 이제 그리스도 예수 안에 있는 자에게는 결코 정죄함이 없나니" - 로마서 8:1</w:t>
      </w:r>
    </w:p>
    <w:p>
      <w:pPr>
        <w:jc w:val="center"/>
      </w:pPr>
      <w:r>
        <w:t>---------------------------------------------------------------------</w:t>
      </w:r>
    </w:p>
    <w:p>
      <w:pPr>
        <w:spacing w:before="240" w:after="240"/>
        <w:ind w:firstLine="403"/>
        <w:jc w:val="both"/>
      </w:pPr>
      <w:r>
        <w:t xml:space="preserve">하나님 아버지, 오늘 우리가 종교개혁주일을 맞이하여 마틴 루터를 통해 보여주신 당신의 은혜를 기억합니다. 500여 년 전 루터가 외쳤던 "오직 은혜, 오직 믿음"의 진리가 오늘도 우리 마음에 생생하게 울려 퍼지고 있습니다. 주님, 루터가 성경 말씀 앞에서 "여기 내가 서 있나이다"라고 고백했듯이, 우리도 말씀 앞에서 흔들리지 않는 믿음을 가지게 하소서. 인간의 전통이나 교리가 아닌 오직 성경 말씀만이 우리의 최고 권위임을 고백합니다. 당신의 은혜로만 구원받는다는 진리를 깨달았을 때의 그 감격을 우리도 매일 경험하게 하소서. 행위로 의롭게 되려는 교만을 버리고, 오직 예수 그리스도의 십자가 공로로만 구원받는다는 복음의 핵심을 굳건히 붙잡게 하소서. 오늘날 우리 교회들이 다시 한 번 개혁의 정신을 회복하여 세속화와 타협하지 않는 순수한 신앙을 지켜나가게 하소서. 루터의 개혁 정신이 우리 시대에도 계속해서 살아 움직이게 하시고, 교회가 참된 복음의 진리 위에 굳건히 서게 하소서. 종교개혁의 횃불을 들었던 모든 믿음의 선진들을 기억하며, 우리도 이 시대의 개혁자로 살아가게 하소서. 예수 그리스도의 이름으로 기도드립니다. 아멘. </w:t>
      </w:r>
    </w:p>
    <w:p>
      <w:r>
        <w:rPr>
          <w:b/>
          <w:sz w:val="28"/>
          <w:u w:val="single"/>
        </w:rPr>
        <w:t>종교개혁주일 대표 기도문 2 - 성경의 권위를 높이며</w:t>
      </w:r>
    </w:p>
    <w:p>
      <w:pPr>
        <w:spacing w:before="240" w:after="240"/>
        <w:ind w:firstLine="403"/>
        <w:jc w:val="both"/>
      </w:pPr>
      <w:r>
        <w:t>"모든 성경은 하나님의 감동으로 된 것으로 교훈과 책망과 바르게 함과 의로 교육하기에 유익하니" - 디모데후서 3:16</w:t>
      </w:r>
    </w:p>
    <w:p>
      <w:pPr>
        <w:jc w:val="center"/>
      </w:pPr>
      <w:r>
        <w:t>---------------------------------------------------------------------</w:t>
      </w:r>
    </w:p>
    <w:p>
      <w:pPr>
        <w:spacing w:before="240" w:after="240"/>
        <w:ind w:firstLine="403"/>
        <w:jc w:val="both"/>
      </w:pPr>
      <w:r>
        <w:t xml:space="preserve">전능하신 하나님, 종교개혁주일을 맞이하여 성경의 권위를 다시 한 번 높이 세우고자 합니다. 루터가 "오직 성경"이라고 외쳤던 그 음성이 오늘도 우리 귀에 생생하게 들려옵니다. 하나님의 말씀인 성경만이 우리의 믿음과 삶의 유일한 기준임을 고백합니다. 인간의 전통이나 교회의 권위가 아닌, 오직 성경 말씀만이 우리의 최고 권위임을 인정합니다. 오늘날 성경의 권위가 흔들리고 있는 이 시대에, 우리가 말씀 앞에서 겸손하게 순종하는 자세를 가지게 하소서. 개인의 경험이나 감정보다 말씀을 우선하며, 세상의 가치관이 아닌 성경적 가치관으로 살아가게 하소서. 우리 교회들이 성경을 바르게 해석하고 선포하는 일에 더욱 힘쓰게 하소서. 말씀을 왜곡하거나 자의적으로 해석하는 일이 없도록 성령님께서 인도하여 주시고, 참된 진리의 말씀이 선포되게 하소서. 성경을 읽고 묵상하는 일이 우리 삶의 중심이 되게 하소서. 말씀이 우리 마음에 깊이 뿌리내려 우리의 생각과 행동을 변화시키고, 그리스도의 성품을 닮아가게 하소서. 종교개혁의 정신을 계승하여 오늘도 "오직 성경"의 원리를 굳건히 지켜나가는 우리가 되게 하소서. 예수 그리스도의 이름으로 기도드립니다. 아멘. </w:t>
      </w:r>
    </w:p>
    <w:p>
      <w:r>
        <w:rPr>
          <w:b/>
          <w:sz w:val="28"/>
          <w:u w:val="single"/>
        </w:rPr>
        <w:t>종교개혁주일 대표 기도문 3 - 만인제사장직을 회복하며</w:t>
      </w:r>
    </w:p>
    <w:p>
      <w:pPr>
        <w:spacing w:before="240" w:after="240"/>
        <w:ind w:firstLine="403"/>
        <w:jc w:val="both"/>
      </w:pPr>
      <w:r>
        <w:t>"그러나 너희는 택하신 족속이요 왕 같은 제사장들이요 거룩한 나라요 그의 소유가 된 백성이니" - 베드로전서 2:9</w:t>
      </w:r>
    </w:p>
    <w:p>
      <w:pPr>
        <w:jc w:val="center"/>
      </w:pPr>
      <w:r>
        <w:t>---------------------------------------------------------------------</w:t>
      </w:r>
    </w:p>
    <w:p>
      <w:pPr>
        <w:spacing w:before="240" w:after="240"/>
        <w:ind w:firstLine="403"/>
        <w:jc w:val="both"/>
      </w:pPr>
      <w:r>
        <w:t xml:space="preserve">거룩하신 하나님, 종교개혁주일을 맞이하여 만인제사장직의 귀한 진리를 다시 한 번 깨닫게 하소서. 루터가 강조했던 모든 성도가 제사장이라는 이 놀라운 진리를 우리가 온전히 이해하고 살아가게 하소서. 우리 각자가 하나님께 직접 나아갈 수 있는 제사장의 특권을 주신 것을 감사합니다. 중보자 예수 그리스도를 통해 하나님 아버지께 직접 기도하고 교제할 수 있는 이 은혜를 결코 가볍게 여기지 않게 하소서. 모든 성도가 각자의 삶의 자리에서 제사장의 역할을 감당하게 하소서. 직장에서, 가정에서, 학교에서 우리가 하나님의 사람으로서 거룩한 삶을 살아가며 이웃들에게 복음을 전하는 제사장이 되게 하소서. 교회 안에서 성직자와 평신도의 구분을 넘어서 모든 성도가 하나님의 일꾼으로 각자의 은사를 따라 봉사하게 하소서. 교회의 모든 사역이 일부 사람들의 전유물이 아니라 모든 성도가 참여하는 거룩한 공동체의 일이 되게 하소서. 세상 속에서 제사장의 사명을 감당하는 우리가 되게 하소서. 하나님과 사람 사이의 중보자 역할을 하며, 세상을 위해 기도하고 사랑을 실천하는 제사장으로 살아가게 하소서. 만인제사장직의 진리가 우리 교회와 성도들의 삶 속에서 생생하게 실현되어 하나님께 영광이 되게 하소서. 예수 그리스도의 이름으로 기도드립니다. 아멘. </w:t>
      </w:r>
    </w:p>
    <w:p>
      <w:r>
        <w:rPr>
          <w:b/>
          <w:sz w:val="28"/>
          <w:u w:val="single"/>
        </w:rPr>
        <w:t>종교개혁주일 대표 기도문 4 - 교회 갱신을 위한 기도</w:t>
      </w:r>
    </w:p>
    <w:p>
      <w:pPr>
        <w:spacing w:before="240" w:after="240"/>
        <w:ind w:firstLine="403"/>
        <w:jc w:val="both"/>
      </w:pPr>
      <w:r>
        <w:t>"내 백성이 내 이름으로 일컬음을 받는 자들이 그들의 악한 길에서 떠나 스스로 낮추고 기도하여 내 얼굴을 찾으면 내가 하늘에서 듣고 그들의 죄를 사하고 그들의 땅을 고칠지라" - 역대하 7:14</w:t>
      </w:r>
    </w:p>
    <w:p>
      <w:pPr>
        <w:jc w:val="center"/>
      </w:pPr>
      <w:r>
        <w:t>---------------------------------------------------------------------</w:t>
      </w:r>
    </w:p>
    <w:p>
      <w:pPr>
        <w:spacing w:before="240" w:after="240"/>
        <w:ind w:firstLine="403"/>
        <w:jc w:val="both"/>
      </w:pPr>
      <w:r>
        <w:t xml:space="preserve">자비로우신 하나님, 종교개혁주일을 맞이하여 오늘날 우리 교회들이 참된 개혁과 갱신의 은혜를 경험하게 하소서. 루터 시대와 마찬가지로 우리 시대의 교회도 지속적인 개혁이 필요함을 인정합니다. 교회가 세속화되고 타협하는 모습들을 보며 마음이 아픕니다. 복음의 순수성을 잃고 세상의 가치관에 동화되어 가는 교회의 모습을 보며 회개합니다. 교회가 다시 복음의 진리 위에 굳건히 서게 하소서. 교회 지도자들에게 개혁의 용기와 지혜를 주소서. 인기에 영합하거나 기득권을 유지하려는 마음을 버리고, 오직 하나님의 뜻과 말씀에 순종하는 참된 목자들이 되게 하소서. 성도들도 개혁의 주체가 되게 하소서. 비판만 하는 것이 아니라 먼저 우리 자신부터 말씀 앞에서 변화되고, 교회의 건강한 갱신을 위해 기도하고 섬기는 성도들이 되게 하소서. 한국교회가 사회적 신뢰를 회복하고 참된 복음의 증인이 되게 하소서. 교회가 세상의 빛과 소금의 역할을 다하여 하나님의 나라를 확장하는 일에 쓰임받게 하소서. 종교개혁의 정신이 우리 시대에도 계속해서 살아 움직여 교회가 끊임없이 말씀으로 돌아가고 복음의 순수성을 지켜나가게 하소서. 예수 그리스도의 이름으로 기도드립니다. 아멘. </w:t>
      </w:r>
    </w:p>
    <w:p>
      <w:r>
        <w:rPr>
          <w:b/>
          <w:sz w:val="28"/>
          <w:u w:val="single"/>
        </w:rPr>
        <w:t>종교개혁주일 대표 기도문 5 - 오직 그리스도를 높이며</w:t>
      </w:r>
    </w:p>
    <w:p>
      <w:pPr>
        <w:spacing w:before="240" w:after="240"/>
        <w:ind w:firstLine="403"/>
        <w:jc w:val="both"/>
      </w:pPr>
      <w:r>
        <w:t>"다른 이로써는 구원을 받을 수 없나니 천하 사람 중에 구원을 받을 만한 다른 이름을 우리에게 주신 일이 없음이라" - 사도행전 4:12</w:t>
      </w:r>
    </w:p>
    <w:p>
      <w:pPr>
        <w:spacing w:before="240" w:after="240"/>
        <w:ind w:firstLine="403"/>
        <w:jc w:val="both"/>
      </w:pPr>
      <w:r>
        <w:t>영광의 주님, 종교개혁주일을 맞이하여 오직 예수 그리스도만이 우리의 구주이심을 다시 한 번 고백합니다. 루터가 발견한 이 놀라운 진리, 오직 그리스도만이 우리의 구원자라는 복음의 핵심을 우리 마음에 새기게 하소서. 그리스도의 십자가 외에는 다른 구원의 길이 없음을 믿습니다. 우리의 선행이나 공로, 그 어떤 것도 구원에 보탤 수 없으며, 오직 예수 그리스도의 대속의 은혜로만 구원받는다는 진리를 굳건히 붙잡게 하소서. 교회가 그리스도 중심의 신앙을 회복하게 하소서. 인간의 철학이나 세상의 지혜가 아닌 오직 그리스도의 십자가 복음만이 교회의 중심이 되게 하소서. 우리의 삶도 그리스도 중심으로 변화되게 하소서. 자아가 아닌 그리스도가 우리 삶의 주인이 되시고, 우리의 모든 말과 행동이 그리스도의 영광을 나타내게 하소서. 세상 사람들이 우리를 통해 그리스도의 사랑을 경험하게 하소서. 우리가 그리스도의 향기를 발하는 삶을 살아가며, 복음을 전하는 일에 힘쓰게 하소서. 종교개혁의 정신을 이어받아 오늘도 "오직 그리스도"를 높이며 살아가는 우리가 되게 하소서. 그리스도의 이름만이 높임을 받으시고, 모든 영광과 찬송이 주님께 돌려지게 하소서. 종교개혁주일을 맞이하여 드리는 이 기도가 주님께 상달되기를 원하며, 우리 모두가 개혁의 정신을 계승하여 이 시대의 참된 증인으로 살아가게 하소서. 예수 그리스도의 이름으로 기도드립니다. 아멘. 더 많은 기도문과 말씀 자료를 원하시면 [새문안교회 동영상 자료실](http://www.saemoonan.org/Board/ListTV.aspx?vodType=1)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종교개혁주일 대표 기도문 (10월)</dc:title>
  <dc:subject>기도문 모음</dc:subject>
  <dc:creator>대표 기도문 나눔터</dc:creator>
  <cp:keywords>종교개혁주일, 대표, 기도문</cp:keywords>
  <dc:description>종교개혁주일 대표 기도문 (10월) - 더 많은 기도문은 https://prayer-church.co.kr/ 에서 확인하세요
웹사이트: https://prayer-church.co.kr/
콘텐츠 유형: 기도문
SEO 설명: 종교개혁주일 대표 기도문 (10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